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07B42729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627BFE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4598DA16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00484B">
        <w:rPr>
          <w:bCs/>
        </w:rPr>
        <w:t>special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150605">
        <w:rPr>
          <w:bCs/>
        </w:rPr>
        <w:t>21st</w:t>
      </w:r>
      <w:r w:rsidR="00627BFE">
        <w:rPr>
          <w:bCs/>
        </w:rPr>
        <w:t xml:space="preserve"> </w:t>
      </w:r>
      <w:r w:rsidR="0043094D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150605">
        <w:rPr>
          <w:bCs/>
        </w:rPr>
        <w:t>Decembe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1B401457" w:rsidR="00821689" w:rsidRPr="00FC0EAA" w:rsidRDefault="00150605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November 16, 2023</w:t>
      </w:r>
      <w:r w:rsidR="00A441AE">
        <w:rPr>
          <w:bCs/>
        </w:rPr>
        <w:t xml:space="preserve">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59223102" w14:textId="57EDA433" w:rsidR="00B52F44" w:rsidRPr="00B52F44" w:rsidRDefault="00B52F44" w:rsidP="00B52F4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B52F44">
        <w:rPr>
          <w:bCs/>
        </w:rPr>
        <w:t>Public Hearing:</w:t>
      </w:r>
    </w:p>
    <w:p w14:paraId="0FBF0F98" w14:textId="77777777" w:rsidR="00B52F44" w:rsidRPr="00B52F44" w:rsidRDefault="00B52F44" w:rsidP="00B52F44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21443FBB" w14:textId="77777777" w:rsidR="002D7D95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2D7D95">
        <w:rPr>
          <w:bCs/>
        </w:rPr>
        <w:t xml:space="preserve">Twisted Gypsy’s 165 S. 9th  St., Slaton, Texas, project in the amount </w:t>
      </w:r>
    </w:p>
    <w:p w14:paraId="6DE67224" w14:textId="0ED0C702" w:rsidR="002D7D95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2D7D95">
        <w:rPr>
          <w:bCs/>
        </w:rPr>
        <w:t>of up to $7,500.00</w:t>
      </w:r>
      <w:r>
        <w:rPr>
          <w:bCs/>
        </w:rPr>
        <w:t xml:space="preserve"> </w:t>
      </w:r>
      <w:r w:rsidRPr="002D7D95">
        <w:rPr>
          <w:bCs/>
        </w:rPr>
        <w:t>for a Building Construction Incentiv</w:t>
      </w:r>
      <w:r>
        <w:rPr>
          <w:bCs/>
        </w:rPr>
        <w:t>e</w:t>
      </w:r>
      <w:r w:rsidRPr="002D7D95">
        <w:rPr>
          <w:bCs/>
        </w:rPr>
        <w:t>.</w:t>
      </w:r>
    </w:p>
    <w:p w14:paraId="6867E698" w14:textId="77777777" w:rsidR="002D7D95" w:rsidRPr="002D7D95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</w:p>
    <w:p w14:paraId="40CEAED5" w14:textId="7A6F3ED6" w:rsidR="002D7D95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2D7D95">
        <w:rPr>
          <w:bCs/>
        </w:rPr>
        <w:t>Slaton Animal Hospital 130 E. Lynn St., Slaton, Texas, project in the amount</w:t>
      </w:r>
    </w:p>
    <w:p w14:paraId="3DE37ED6" w14:textId="0075C336" w:rsidR="0030759E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2D7D95">
        <w:rPr>
          <w:bCs/>
        </w:rPr>
        <w:t xml:space="preserve"> of up to $5,000.00 for a Building Construction and Signage Incentive.</w:t>
      </w:r>
    </w:p>
    <w:p w14:paraId="4CFC86EB" w14:textId="77777777" w:rsidR="002D7D95" w:rsidRPr="0030759E" w:rsidRDefault="002D7D95" w:rsidP="002D7D95">
      <w:pPr>
        <w:tabs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</w:p>
    <w:p w14:paraId="07814B60" w14:textId="7BEF0F01" w:rsidR="007926D6" w:rsidRPr="002C02E3" w:rsidRDefault="007926D6" w:rsidP="002C02E3">
      <w:pPr>
        <w:pStyle w:val="ListParagraph"/>
        <w:numPr>
          <w:ilvl w:val="0"/>
          <w:numId w:val="21"/>
        </w:numPr>
        <w:tabs>
          <w:tab w:val="left" w:pos="360"/>
        </w:tabs>
        <w:rPr>
          <w:b/>
          <w:u w:val="single"/>
        </w:rPr>
      </w:pPr>
      <w:r w:rsidRPr="002C02E3">
        <w:rPr>
          <w:b/>
          <w:u w:val="single"/>
        </w:rPr>
        <w:t>Director and or Presidents Report:</w:t>
      </w:r>
    </w:p>
    <w:p w14:paraId="0969C35A" w14:textId="1C8CC05F" w:rsidR="00150605" w:rsidRPr="00150605" w:rsidRDefault="00150605" w:rsidP="00150605">
      <w:pPr>
        <w:pStyle w:val="ListParagraph"/>
        <w:numPr>
          <w:ilvl w:val="0"/>
          <w:numId w:val="38"/>
        </w:numPr>
        <w:tabs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 xml:space="preserve">  </w:t>
      </w:r>
      <w:r w:rsidRPr="00150605">
        <w:rPr>
          <w:bCs/>
        </w:rPr>
        <w:t xml:space="preserve">Discuss, consider and take necessary action on the possibility of leasing additional office </w:t>
      </w:r>
    </w:p>
    <w:p w14:paraId="703E9398" w14:textId="1A88B0CF" w:rsidR="00150605" w:rsidRPr="00150605" w:rsidRDefault="00150605" w:rsidP="00150605">
      <w:pPr>
        <w:tabs>
          <w:tab w:val="left" w:pos="1260"/>
          <w:tab w:val="left" w:pos="1440"/>
          <w:tab w:val="left" w:pos="1530"/>
        </w:tabs>
        <w:ind w:left="1080"/>
        <w:rPr>
          <w:bCs/>
        </w:rPr>
      </w:pPr>
      <w:r>
        <w:rPr>
          <w:bCs/>
        </w:rPr>
        <w:t xml:space="preserve">     space to </w:t>
      </w:r>
      <w:r w:rsidR="0050161E">
        <w:rPr>
          <w:bCs/>
        </w:rPr>
        <w:t xml:space="preserve"> Attorney </w:t>
      </w:r>
      <w:r>
        <w:rPr>
          <w:bCs/>
        </w:rPr>
        <w:t xml:space="preserve">Brad Pettiet.  </w:t>
      </w:r>
    </w:p>
    <w:p w14:paraId="1ECFBD00" w14:textId="1A803B82" w:rsidR="00714D95" w:rsidRDefault="00150605" w:rsidP="00150605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</w:t>
      </w:r>
      <w:r w:rsidR="007926D6">
        <w:rPr>
          <w:bCs/>
        </w:rPr>
        <w:t xml:space="preserve"> </w:t>
      </w:r>
      <w:r w:rsidR="002C02E3">
        <w:rPr>
          <w:bCs/>
        </w:rPr>
        <w:t>b</w:t>
      </w:r>
      <w:r w:rsidR="008D46DD">
        <w:rPr>
          <w:bCs/>
        </w:rPr>
        <w:t xml:space="preserve">.  </w:t>
      </w:r>
      <w:r w:rsidR="00B52F44">
        <w:rPr>
          <w:bCs/>
        </w:rPr>
        <w:t>Report on Mural</w:t>
      </w:r>
    </w:p>
    <w:p w14:paraId="30A5D91B" w14:textId="77777777" w:rsidR="007D784B" w:rsidRDefault="00BA082E" w:rsidP="00CE1511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2C02E3">
        <w:rPr>
          <w:bCs/>
        </w:rPr>
        <w:t xml:space="preserve">  </w:t>
      </w:r>
      <w:r>
        <w:rPr>
          <w:bCs/>
        </w:rPr>
        <w:t xml:space="preserve"> </w:t>
      </w:r>
      <w:r w:rsidR="002C02E3">
        <w:rPr>
          <w:bCs/>
        </w:rPr>
        <w:t>c</w:t>
      </w:r>
      <w:r w:rsidR="00AA769C">
        <w:rPr>
          <w:bCs/>
        </w:rPr>
        <w:t xml:space="preserve">.  </w:t>
      </w:r>
      <w:r w:rsidR="00B52F44">
        <w:rPr>
          <w:bCs/>
        </w:rPr>
        <w:t>Report on new 2024 board members</w:t>
      </w:r>
    </w:p>
    <w:p w14:paraId="7B9C4945" w14:textId="17BED00B" w:rsidR="00AA769C" w:rsidRDefault="00B52F44" w:rsidP="00CE1511">
      <w:pPr>
        <w:tabs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</w:t>
      </w:r>
      <w:r w:rsidR="007D784B" w:rsidRPr="007D784B">
        <w:rPr>
          <w:bCs/>
        </w:rPr>
        <w:t xml:space="preserve">           d.   Update on 2022 – 2023 Projects –</w:t>
      </w:r>
    </w:p>
    <w:p w14:paraId="5AB2AA00" w14:textId="742D6054" w:rsidR="00DB3673" w:rsidRDefault="002D7D95" w:rsidP="002D7D95">
      <w:pPr>
        <w:ind w:left="360"/>
        <w:rPr>
          <w:bCs/>
        </w:rPr>
      </w:pPr>
      <w:r>
        <w:rPr>
          <w:bCs/>
        </w:rPr>
        <w:t xml:space="preserve">         </w:t>
      </w:r>
      <w:r w:rsidR="007D784B">
        <w:rPr>
          <w:bCs/>
        </w:rPr>
        <w:t xml:space="preserve"> </w:t>
      </w:r>
      <w:r>
        <w:rPr>
          <w:bCs/>
        </w:rPr>
        <w:t xml:space="preserve">  </w:t>
      </w:r>
      <w:r w:rsidR="007D784B">
        <w:rPr>
          <w:bCs/>
        </w:rPr>
        <w:t>e</w:t>
      </w:r>
      <w:r>
        <w:rPr>
          <w:bCs/>
        </w:rPr>
        <w:t xml:space="preserve">.  </w:t>
      </w:r>
      <w:r w:rsidR="00DB3673">
        <w:rPr>
          <w:bCs/>
        </w:rPr>
        <w:t xml:space="preserve">Discuss, consider and take necessary action  as to </w:t>
      </w:r>
      <w:r w:rsidR="007C364D">
        <w:rPr>
          <w:bCs/>
        </w:rPr>
        <w:t xml:space="preserve">the </w:t>
      </w:r>
      <w:r w:rsidR="00DB3673">
        <w:rPr>
          <w:bCs/>
        </w:rPr>
        <w:t>sale o</w:t>
      </w:r>
      <w:r w:rsidR="007C364D">
        <w:rPr>
          <w:bCs/>
        </w:rPr>
        <w:t>r</w:t>
      </w:r>
      <w:r w:rsidR="00DB3673">
        <w:rPr>
          <w:bCs/>
        </w:rPr>
        <w:t xml:space="preserve"> lease </w:t>
      </w:r>
      <w:r w:rsidR="00CA1EBA">
        <w:rPr>
          <w:bCs/>
        </w:rPr>
        <w:t xml:space="preserve">price </w:t>
      </w:r>
      <w:r w:rsidR="00DB3673">
        <w:rPr>
          <w:bCs/>
        </w:rPr>
        <w:t>of SED</w:t>
      </w:r>
      <w:r w:rsidR="007C364D">
        <w:rPr>
          <w:bCs/>
        </w:rPr>
        <w:t>C</w:t>
      </w:r>
      <w:r w:rsidR="00DB3673">
        <w:rPr>
          <w:bCs/>
        </w:rPr>
        <w:t xml:space="preserve">O buildings </w:t>
      </w:r>
    </w:p>
    <w:p w14:paraId="6BD1AED8" w14:textId="3C4004BB" w:rsidR="001A6A34" w:rsidRDefault="00DB3673" w:rsidP="00913B9C">
      <w:pPr>
        <w:ind w:left="360"/>
        <w:rPr>
          <w:bCs/>
        </w:rPr>
      </w:pPr>
      <w:r>
        <w:rPr>
          <w:bCs/>
        </w:rPr>
        <w:t xml:space="preserve">                </w:t>
      </w:r>
      <w:r w:rsidR="002D7D95">
        <w:rPr>
          <w:bCs/>
        </w:rPr>
        <w:t xml:space="preserve"> </w:t>
      </w:r>
      <w:r>
        <w:rPr>
          <w:bCs/>
        </w:rPr>
        <w:t xml:space="preserve">located at </w:t>
      </w:r>
      <w:r w:rsidR="007C364D">
        <w:rPr>
          <w:bCs/>
        </w:rPr>
        <w:t xml:space="preserve">118 W. Garza and 165 W. </w:t>
      </w:r>
      <w:r w:rsidR="002D7D95">
        <w:rPr>
          <w:bCs/>
        </w:rPr>
        <w:t>Lubbock</w:t>
      </w:r>
    </w:p>
    <w:p w14:paraId="3CF76720" w14:textId="13D149B4" w:rsidR="00567A4E" w:rsidRDefault="00CE1511" w:rsidP="00150605">
      <w:pPr>
        <w:ind w:left="360"/>
        <w:rPr>
          <w:bCs/>
        </w:rPr>
      </w:pPr>
      <w:r>
        <w:rPr>
          <w:bCs/>
        </w:rPr>
        <w:t xml:space="preserve">            </w:t>
      </w:r>
      <w:r w:rsidR="007D784B">
        <w:rPr>
          <w:bCs/>
        </w:rPr>
        <w:t>f</w:t>
      </w:r>
      <w:r w:rsidR="002D7D95">
        <w:rPr>
          <w:bCs/>
        </w:rPr>
        <w:t>.</w:t>
      </w:r>
      <w:r w:rsidR="00567A4E">
        <w:rPr>
          <w:bCs/>
        </w:rPr>
        <w:t xml:space="preserve">  </w:t>
      </w:r>
      <w:r w:rsidR="002D7D95" w:rsidRPr="002D7D95">
        <w:rPr>
          <w:bCs/>
        </w:rPr>
        <w:t>Perspective new businesses</w:t>
      </w:r>
      <w:r w:rsidR="00567A4E">
        <w:rPr>
          <w:bCs/>
        </w:rPr>
        <w:t xml:space="preserve"> </w:t>
      </w:r>
    </w:p>
    <w:p w14:paraId="1C426E2E" w14:textId="09BDB33C" w:rsidR="007C2891" w:rsidRDefault="007C2891" w:rsidP="007C2891">
      <w:pPr>
        <w:tabs>
          <w:tab w:val="left" w:pos="360"/>
          <w:tab w:val="left" w:pos="540"/>
          <w:tab w:val="left" w:pos="720"/>
        </w:tabs>
        <w:rPr>
          <w:b/>
          <w:u w:val="single"/>
        </w:rPr>
      </w:pPr>
      <w:r>
        <w:rPr>
          <w:bCs/>
        </w:rPr>
        <w:t xml:space="preserve">      </w:t>
      </w:r>
      <w:r w:rsidR="0006574B" w:rsidRPr="0006574B">
        <w:rPr>
          <w:b/>
        </w:rPr>
        <w:t>9</w:t>
      </w:r>
      <w:r>
        <w:rPr>
          <w:bCs/>
        </w:rPr>
        <w:t>.</w:t>
      </w:r>
      <w:r>
        <w:rPr>
          <w:bCs/>
        </w:rPr>
        <w:tab/>
        <w:t xml:space="preserve"> </w:t>
      </w:r>
      <w:r>
        <w:rPr>
          <w:b/>
          <w:u w:val="single"/>
        </w:rPr>
        <w:t>Executive Session:</w:t>
      </w:r>
    </w:p>
    <w:p w14:paraId="691B5F34" w14:textId="77777777" w:rsidR="007C2891" w:rsidRDefault="007C2891" w:rsidP="007C2891">
      <w:pPr>
        <w:tabs>
          <w:tab w:val="left" w:pos="360"/>
          <w:tab w:val="left" w:pos="540"/>
          <w:tab w:val="left" w:pos="720"/>
        </w:tabs>
        <w:ind w:firstLine="360"/>
        <w:rPr>
          <w:bCs/>
        </w:rPr>
      </w:pPr>
      <w:r w:rsidRPr="007C2891">
        <w:rPr>
          <w:b/>
        </w:rPr>
        <w:t xml:space="preserve">       </w:t>
      </w:r>
      <w:r>
        <w:rPr>
          <w:bCs/>
        </w:rPr>
        <w:t>An Executive Session may be held under the Provisions of Texas Government Code</w:t>
      </w:r>
    </w:p>
    <w:p w14:paraId="7D5D12AE" w14:textId="77777777" w:rsidR="007C2891" w:rsidRDefault="007C2891" w:rsidP="007C2891">
      <w:pPr>
        <w:tabs>
          <w:tab w:val="left" w:pos="360"/>
          <w:tab w:val="left" w:pos="540"/>
          <w:tab w:val="left" w:pos="720"/>
        </w:tabs>
        <w:ind w:firstLine="36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Section 551.071; 551;072; 551.073; 551.074; 551.086</w:t>
      </w:r>
    </w:p>
    <w:p w14:paraId="7CB2C2F0" w14:textId="0AA08C19" w:rsidR="007C2891" w:rsidRDefault="007C2891" w:rsidP="007C2891">
      <w:pPr>
        <w:pStyle w:val="ListParagraph"/>
        <w:numPr>
          <w:ilvl w:val="0"/>
          <w:numId w:val="36"/>
        </w:numPr>
        <w:tabs>
          <w:tab w:val="left" w:pos="360"/>
          <w:tab w:val="left" w:pos="540"/>
          <w:tab w:val="left" w:pos="720"/>
        </w:tabs>
        <w:rPr>
          <w:bCs/>
        </w:rPr>
      </w:pPr>
      <w:r>
        <w:rPr>
          <w:bCs/>
        </w:rPr>
        <w:t xml:space="preserve">Section 551.086 – Deliberate regarding economic development  negotiations - </w:t>
      </w:r>
    </w:p>
    <w:p w14:paraId="4C077207" w14:textId="5995C255" w:rsidR="007C2891" w:rsidRDefault="007C2891" w:rsidP="007C2891">
      <w:pPr>
        <w:pStyle w:val="ListParagraph"/>
        <w:tabs>
          <w:tab w:val="left" w:pos="360"/>
          <w:tab w:val="left" w:pos="540"/>
          <w:tab w:val="left" w:pos="720"/>
        </w:tabs>
        <w:ind w:left="1500"/>
        <w:rPr>
          <w:bCs/>
        </w:rPr>
      </w:pPr>
      <w:r w:rsidRPr="007C2891">
        <w:rPr>
          <w:bCs/>
        </w:rPr>
        <w:t xml:space="preserve">Project  </w:t>
      </w:r>
      <w:r>
        <w:rPr>
          <w:bCs/>
        </w:rPr>
        <w:t>2023-24-</w:t>
      </w:r>
      <w:r w:rsidR="00BA082E">
        <w:rPr>
          <w:bCs/>
        </w:rPr>
        <w:t xml:space="preserve"> </w:t>
      </w:r>
      <w:r w:rsidR="00B52F44">
        <w:rPr>
          <w:bCs/>
        </w:rPr>
        <w:t xml:space="preserve">3 </w:t>
      </w:r>
      <w:r w:rsidR="00150605">
        <w:rPr>
          <w:bCs/>
        </w:rPr>
        <w:t xml:space="preserve">Building Construction </w:t>
      </w:r>
    </w:p>
    <w:p w14:paraId="72041A81" w14:textId="39D42648" w:rsidR="00C80C0B" w:rsidRPr="00C80C0B" w:rsidRDefault="00C80C0B" w:rsidP="00C80C0B">
      <w:pPr>
        <w:tabs>
          <w:tab w:val="left" w:pos="360"/>
          <w:tab w:val="left" w:pos="540"/>
          <w:tab w:val="left" w:pos="720"/>
          <w:tab w:val="left" w:pos="810"/>
          <w:tab w:val="left" w:pos="900"/>
        </w:tabs>
        <w:rPr>
          <w:bCs/>
        </w:rPr>
      </w:pPr>
      <w:r>
        <w:rPr>
          <w:bCs/>
        </w:rPr>
        <w:t xml:space="preserve">     </w:t>
      </w:r>
      <w:r w:rsidR="0006574B">
        <w:rPr>
          <w:bCs/>
        </w:rPr>
        <w:t>10</w:t>
      </w:r>
      <w:r>
        <w:rPr>
          <w:bCs/>
        </w:rPr>
        <w:t>.     Discuss and consider any action to be taken after Executive Session</w:t>
      </w:r>
    </w:p>
    <w:p w14:paraId="472CFD78" w14:textId="5786CAB4" w:rsidR="008D46DD" w:rsidRPr="00C80C0B" w:rsidRDefault="00E664DE" w:rsidP="00C80C0B">
      <w:pPr>
        <w:tabs>
          <w:tab w:val="left" w:pos="270"/>
          <w:tab w:val="left" w:pos="360"/>
          <w:tab w:val="left" w:pos="720"/>
        </w:tabs>
        <w:rPr>
          <w:b/>
        </w:rPr>
      </w:pPr>
      <w:r w:rsidRPr="00AD3409">
        <w:rPr>
          <w:b/>
        </w:rPr>
        <w:t xml:space="preserve">    </w:t>
      </w:r>
      <w:r w:rsidR="004D3BBA">
        <w:rPr>
          <w:bCs/>
        </w:rPr>
        <w:t xml:space="preserve"> </w:t>
      </w:r>
      <w:r w:rsidR="00C80C0B">
        <w:rPr>
          <w:bCs/>
        </w:rPr>
        <w:t>1</w:t>
      </w:r>
      <w:r w:rsidR="0006574B">
        <w:rPr>
          <w:bCs/>
        </w:rPr>
        <w:t>1</w:t>
      </w:r>
      <w:r w:rsidR="008D46DD">
        <w:rPr>
          <w:bCs/>
        </w:rPr>
        <w:t>.</w:t>
      </w:r>
      <w:r w:rsidR="00416DAD">
        <w:rPr>
          <w:bCs/>
        </w:rPr>
        <w:t xml:space="preserve">  </w:t>
      </w:r>
      <w:r w:rsidR="00E06959">
        <w:rPr>
          <w:bCs/>
        </w:rPr>
        <w:t xml:space="preserve"> </w:t>
      </w:r>
      <w:r w:rsidR="008D46DD">
        <w:rPr>
          <w:bCs/>
        </w:rPr>
        <w:t xml:space="preserve"> 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A23E822" w14:textId="76AA8AB1" w:rsidR="00493157" w:rsidRPr="00112229" w:rsidRDefault="002E01E0" w:rsidP="00832DBE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proofErr w:type="gramStart"/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</w:t>
      </w:r>
      <w:proofErr w:type="gramEnd"/>
      <w:r w:rsidR="007E450D" w:rsidRPr="00112229">
        <w:rPr>
          <w:bCs/>
        </w:rPr>
        <w:t xml:space="preserve">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38075D9E" w14:textId="7F02562B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627BFE">
        <w:rPr>
          <w:bCs/>
        </w:rPr>
        <w:t>1</w:t>
      </w:r>
      <w:r w:rsidR="00150605">
        <w:rPr>
          <w:bCs/>
        </w:rPr>
        <w:t>8</w:t>
      </w:r>
      <w:proofErr w:type="gramStart"/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proofErr w:type="gramEnd"/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150605">
        <w:rPr>
          <w:bCs/>
        </w:rPr>
        <w:t xml:space="preserve">December </w:t>
      </w:r>
      <w:r w:rsidR="00D96644">
        <w:rPr>
          <w:bCs/>
        </w:rPr>
        <w:t xml:space="preserve"> </w:t>
      </w:r>
      <w:r w:rsidR="00FC08CF">
        <w:rPr>
          <w:bCs/>
        </w:rPr>
        <w:t>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01BF3C59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832DBE">
      <w:pgSz w:w="12240" w:h="15840" w:code="1"/>
      <w:pgMar w:top="432" w:right="720" w:bottom="72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48B5" w14:textId="77777777" w:rsidR="007B1040" w:rsidRDefault="007B1040" w:rsidP="003E1D2F">
      <w:r>
        <w:separator/>
      </w:r>
    </w:p>
  </w:endnote>
  <w:endnote w:type="continuationSeparator" w:id="0">
    <w:p w14:paraId="1B28801C" w14:textId="77777777" w:rsidR="007B1040" w:rsidRDefault="007B1040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2C32" w14:textId="77777777" w:rsidR="007B1040" w:rsidRDefault="007B1040" w:rsidP="003E1D2F">
      <w:r>
        <w:separator/>
      </w:r>
    </w:p>
  </w:footnote>
  <w:footnote w:type="continuationSeparator" w:id="0">
    <w:p w14:paraId="095022C8" w14:textId="77777777" w:rsidR="007B1040" w:rsidRDefault="007B1040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3E851EF"/>
    <w:multiLevelType w:val="hybridMultilevel"/>
    <w:tmpl w:val="9BB611E2"/>
    <w:lvl w:ilvl="0" w:tplc="C982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1"/>
  </w:num>
  <w:num w:numId="2" w16cid:durableId="446585339">
    <w:abstractNumId w:val="13"/>
  </w:num>
  <w:num w:numId="3" w16cid:durableId="796526359">
    <w:abstractNumId w:val="15"/>
  </w:num>
  <w:num w:numId="4" w16cid:durableId="1671103123">
    <w:abstractNumId w:val="16"/>
  </w:num>
  <w:num w:numId="5" w16cid:durableId="874972245">
    <w:abstractNumId w:val="30"/>
  </w:num>
  <w:num w:numId="6" w16cid:durableId="1396468085">
    <w:abstractNumId w:val="37"/>
  </w:num>
  <w:num w:numId="7" w16cid:durableId="740448790">
    <w:abstractNumId w:val="17"/>
  </w:num>
  <w:num w:numId="8" w16cid:durableId="1000155255">
    <w:abstractNumId w:val="36"/>
  </w:num>
  <w:num w:numId="9" w16cid:durableId="1731533461">
    <w:abstractNumId w:val="11"/>
  </w:num>
  <w:num w:numId="10" w16cid:durableId="57821375">
    <w:abstractNumId w:val="23"/>
  </w:num>
  <w:num w:numId="11" w16cid:durableId="412047099">
    <w:abstractNumId w:val="2"/>
  </w:num>
  <w:num w:numId="12" w16cid:durableId="1271283529">
    <w:abstractNumId w:val="27"/>
  </w:num>
  <w:num w:numId="13" w16cid:durableId="278951895">
    <w:abstractNumId w:val="31"/>
  </w:num>
  <w:num w:numId="14" w16cid:durableId="1635408555">
    <w:abstractNumId w:val="33"/>
  </w:num>
  <w:num w:numId="15" w16cid:durableId="896286888">
    <w:abstractNumId w:val="25"/>
  </w:num>
  <w:num w:numId="16" w16cid:durableId="1283028482">
    <w:abstractNumId w:val="18"/>
  </w:num>
  <w:num w:numId="17" w16cid:durableId="1880629826">
    <w:abstractNumId w:val="28"/>
  </w:num>
  <w:num w:numId="18" w16cid:durableId="1143110742">
    <w:abstractNumId w:val="34"/>
  </w:num>
  <w:num w:numId="19" w16cid:durableId="361831133">
    <w:abstractNumId w:val="12"/>
  </w:num>
  <w:num w:numId="20" w16cid:durableId="1713113570">
    <w:abstractNumId w:val="26"/>
  </w:num>
  <w:num w:numId="21" w16cid:durableId="694774587">
    <w:abstractNumId w:val="20"/>
  </w:num>
  <w:num w:numId="22" w16cid:durableId="1202283330">
    <w:abstractNumId w:val="3"/>
  </w:num>
  <w:num w:numId="23" w16cid:durableId="1164013028">
    <w:abstractNumId w:val="29"/>
  </w:num>
  <w:num w:numId="24" w16cid:durableId="1038511954">
    <w:abstractNumId w:val="7"/>
  </w:num>
  <w:num w:numId="25" w16cid:durableId="1842893618">
    <w:abstractNumId w:val="32"/>
  </w:num>
  <w:num w:numId="26" w16cid:durableId="1549536879">
    <w:abstractNumId w:val="5"/>
  </w:num>
  <w:num w:numId="27" w16cid:durableId="480196852">
    <w:abstractNumId w:val="19"/>
  </w:num>
  <w:num w:numId="28" w16cid:durableId="413355103">
    <w:abstractNumId w:val="4"/>
  </w:num>
  <w:num w:numId="29" w16cid:durableId="1375889071">
    <w:abstractNumId w:val="9"/>
  </w:num>
  <w:num w:numId="30" w16cid:durableId="1156606689">
    <w:abstractNumId w:val="1"/>
  </w:num>
  <w:num w:numId="31" w16cid:durableId="637302433">
    <w:abstractNumId w:val="22"/>
  </w:num>
  <w:num w:numId="32" w16cid:durableId="1426149744">
    <w:abstractNumId w:val="8"/>
  </w:num>
  <w:num w:numId="33" w16cid:durableId="1879201151">
    <w:abstractNumId w:val="24"/>
  </w:num>
  <w:num w:numId="34" w16cid:durableId="1680541975">
    <w:abstractNumId w:val="35"/>
  </w:num>
  <w:num w:numId="35" w16cid:durableId="1911891465">
    <w:abstractNumId w:val="0"/>
  </w:num>
  <w:num w:numId="36" w16cid:durableId="1887913130">
    <w:abstractNumId w:val="10"/>
  </w:num>
  <w:num w:numId="37" w16cid:durableId="772087878">
    <w:abstractNumId w:val="14"/>
  </w:num>
  <w:num w:numId="38" w16cid:durableId="1811439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6574B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2D9E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605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0FA1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D7D95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1CE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161E"/>
    <w:rsid w:val="005037EB"/>
    <w:rsid w:val="00505844"/>
    <w:rsid w:val="00505E35"/>
    <w:rsid w:val="00507010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B655F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1655"/>
    <w:rsid w:val="007A1FA2"/>
    <w:rsid w:val="007A3556"/>
    <w:rsid w:val="007A4A86"/>
    <w:rsid w:val="007A5044"/>
    <w:rsid w:val="007A75B4"/>
    <w:rsid w:val="007A7B83"/>
    <w:rsid w:val="007A7EE7"/>
    <w:rsid w:val="007B0B78"/>
    <w:rsid w:val="007B0EFB"/>
    <w:rsid w:val="007B1040"/>
    <w:rsid w:val="007B3942"/>
    <w:rsid w:val="007B4318"/>
    <w:rsid w:val="007B4575"/>
    <w:rsid w:val="007B53A9"/>
    <w:rsid w:val="007B6EF7"/>
    <w:rsid w:val="007B722F"/>
    <w:rsid w:val="007C143A"/>
    <w:rsid w:val="007C2891"/>
    <w:rsid w:val="007C364D"/>
    <w:rsid w:val="007C3C9E"/>
    <w:rsid w:val="007C453D"/>
    <w:rsid w:val="007C497A"/>
    <w:rsid w:val="007C50B3"/>
    <w:rsid w:val="007C554C"/>
    <w:rsid w:val="007C7428"/>
    <w:rsid w:val="007D0BB0"/>
    <w:rsid w:val="007D2F54"/>
    <w:rsid w:val="007D3D8E"/>
    <w:rsid w:val="007D41F7"/>
    <w:rsid w:val="007D7786"/>
    <w:rsid w:val="007D784B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2DBE"/>
    <w:rsid w:val="008357A1"/>
    <w:rsid w:val="00836CCB"/>
    <w:rsid w:val="0083720B"/>
    <w:rsid w:val="008373F7"/>
    <w:rsid w:val="008375D6"/>
    <w:rsid w:val="00837C06"/>
    <w:rsid w:val="00841C50"/>
    <w:rsid w:val="00842259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3719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C7411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A7D"/>
    <w:rsid w:val="00AF7577"/>
    <w:rsid w:val="00B0056E"/>
    <w:rsid w:val="00B02DD6"/>
    <w:rsid w:val="00B03F9F"/>
    <w:rsid w:val="00B055B9"/>
    <w:rsid w:val="00B0727F"/>
    <w:rsid w:val="00B11822"/>
    <w:rsid w:val="00B11B09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2F44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647C"/>
    <w:rsid w:val="00D06C5B"/>
    <w:rsid w:val="00D0797B"/>
    <w:rsid w:val="00D108B8"/>
    <w:rsid w:val="00D13314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6F2"/>
    <w:rsid w:val="00E207E7"/>
    <w:rsid w:val="00E20CC5"/>
    <w:rsid w:val="00E216C9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5248"/>
    <w:rsid w:val="00E4625E"/>
    <w:rsid w:val="00E46F35"/>
    <w:rsid w:val="00E514EA"/>
    <w:rsid w:val="00E51772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3937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65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6A51"/>
    <w:rsid w:val="00F97899"/>
    <w:rsid w:val="00FA11C9"/>
    <w:rsid w:val="00FA1F5C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3-12-18T17:36:00Z</cp:lastPrinted>
  <dcterms:created xsi:type="dcterms:W3CDTF">2023-12-19T16:42:00Z</dcterms:created>
  <dcterms:modified xsi:type="dcterms:W3CDTF">2023-12-19T16:42:00Z</dcterms:modified>
</cp:coreProperties>
</file>